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98EB" w14:textId="77777777" w:rsidR="0028779E" w:rsidRPr="00825F57" w:rsidRDefault="000D4EAF" w:rsidP="0028779E">
      <w:pPr>
        <w:jc w:val="center"/>
        <w:rPr>
          <w:rFonts w:ascii="Arial" w:hAnsi="Arial" w:cs="Arial"/>
          <w:b/>
          <w:bCs/>
          <w:sz w:val="24"/>
        </w:rPr>
      </w:pPr>
      <w:r w:rsidRPr="00825F57">
        <w:rPr>
          <w:rFonts w:ascii="Arial" w:hAnsi="Arial" w:cs="Arial"/>
          <w:b/>
          <w:bCs/>
          <w:sz w:val="24"/>
        </w:rPr>
        <w:t>HOCKEY IRELAND C</w:t>
      </w:r>
      <w:r w:rsidR="00A320D6" w:rsidRPr="00825F57">
        <w:rPr>
          <w:rFonts w:ascii="Arial" w:hAnsi="Arial" w:cs="Arial"/>
          <w:b/>
          <w:bCs/>
          <w:sz w:val="24"/>
        </w:rPr>
        <w:t>OVID</w:t>
      </w:r>
      <w:r w:rsidRPr="00825F57">
        <w:rPr>
          <w:rFonts w:ascii="Arial" w:hAnsi="Arial" w:cs="Arial"/>
          <w:b/>
          <w:bCs/>
          <w:sz w:val="24"/>
        </w:rPr>
        <w:t>-19 HEALTH QUESTIONNAIRE FORM</w:t>
      </w:r>
    </w:p>
    <w:p w14:paraId="0D8CFB77" w14:textId="06DA0E20" w:rsidR="000D4EAF" w:rsidRPr="00825F57" w:rsidRDefault="000D4EAF" w:rsidP="0028779E">
      <w:pPr>
        <w:jc w:val="center"/>
        <w:rPr>
          <w:rFonts w:ascii="Arial" w:hAnsi="Arial" w:cs="Arial"/>
          <w:b/>
          <w:bCs/>
          <w:sz w:val="24"/>
        </w:rPr>
      </w:pPr>
      <w:r w:rsidRPr="00825F57">
        <w:rPr>
          <w:rFonts w:ascii="Arial" w:hAnsi="Arial" w:cs="Arial"/>
          <w:b/>
          <w:bCs/>
          <w:sz w:val="24"/>
        </w:rPr>
        <w:t xml:space="preserve">FOR </w:t>
      </w:r>
      <w:r w:rsidR="00996C8A" w:rsidRPr="00825F57">
        <w:rPr>
          <w:rFonts w:ascii="Arial" w:hAnsi="Arial" w:cs="Arial"/>
          <w:b/>
          <w:bCs/>
          <w:sz w:val="24"/>
        </w:rPr>
        <w:t>CLUB MEMBERS</w:t>
      </w:r>
      <w:r w:rsidRPr="00825F57">
        <w:rPr>
          <w:rFonts w:ascii="Arial" w:hAnsi="Arial" w:cs="Arial"/>
          <w:b/>
          <w:bCs/>
          <w:sz w:val="24"/>
        </w:rPr>
        <w:t xml:space="preserve"> </w:t>
      </w:r>
      <w:r w:rsidR="0015066F" w:rsidRPr="00825F57">
        <w:rPr>
          <w:rFonts w:ascii="Arial" w:hAnsi="Arial" w:cs="Arial"/>
          <w:b/>
          <w:bCs/>
          <w:sz w:val="24"/>
        </w:rPr>
        <w:t>ATTENDING CLUB EVENTS</w:t>
      </w:r>
    </w:p>
    <w:p w14:paraId="177BD3A4" w14:textId="1D482EF4" w:rsidR="00A320D6" w:rsidRPr="003361AD" w:rsidRDefault="000953FD" w:rsidP="0015066F">
      <w:pPr>
        <w:jc w:val="both"/>
        <w:rPr>
          <w:rFonts w:ascii="Arial" w:hAnsi="Arial" w:cs="Arial"/>
          <w:color w:val="FF0000"/>
          <w:sz w:val="19"/>
          <w:szCs w:val="19"/>
          <w:lang w:val="en-IE"/>
        </w:rPr>
      </w:pPr>
      <w:r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This document should be returned to the </w:t>
      </w:r>
      <w:r w:rsidR="00FF0A05" w:rsidRPr="003361AD">
        <w:rPr>
          <w:rFonts w:ascii="Arial" w:hAnsi="Arial" w:cs="Arial"/>
          <w:color w:val="FF0000"/>
          <w:sz w:val="19"/>
          <w:szCs w:val="19"/>
          <w:lang w:val="en-IE"/>
        </w:rPr>
        <w:t>relevant</w:t>
      </w:r>
      <w:r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 C</w:t>
      </w:r>
      <w:r w:rsidR="00FF0A05" w:rsidRPr="003361AD">
        <w:rPr>
          <w:rFonts w:ascii="Arial" w:hAnsi="Arial" w:cs="Arial"/>
          <w:color w:val="FF0000"/>
          <w:sz w:val="19"/>
          <w:szCs w:val="19"/>
          <w:lang w:val="en-IE"/>
        </w:rPr>
        <w:t>OVID Team Supervisor</w:t>
      </w:r>
      <w:r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 prior to </w:t>
      </w:r>
      <w:r w:rsidR="0015066F" w:rsidRPr="003361AD">
        <w:rPr>
          <w:rFonts w:ascii="Arial" w:hAnsi="Arial" w:cs="Arial"/>
          <w:color w:val="FF0000"/>
          <w:sz w:val="19"/>
          <w:szCs w:val="19"/>
          <w:lang w:val="en-IE"/>
        </w:rPr>
        <w:t>the club member’s attendance at the club event</w:t>
      </w:r>
      <w:r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. We recommend that this would be completed electronically and emailed (to avoid additional handling) to the </w:t>
      </w:r>
      <w:r w:rsidR="00FF0A05"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COVID Supervisor </w:t>
      </w:r>
      <w:r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no more than two hours prior to the start of </w:t>
      </w:r>
      <w:r w:rsidR="0015066F" w:rsidRPr="003361AD">
        <w:rPr>
          <w:rFonts w:ascii="Arial" w:hAnsi="Arial" w:cs="Arial"/>
          <w:color w:val="FF0000"/>
          <w:sz w:val="19"/>
          <w:szCs w:val="19"/>
          <w:lang w:val="en-IE"/>
        </w:rPr>
        <w:t>the event</w:t>
      </w:r>
      <w:r w:rsidRPr="003361AD">
        <w:rPr>
          <w:rFonts w:ascii="Arial" w:hAnsi="Arial" w:cs="Arial"/>
          <w:color w:val="FF0000"/>
          <w:sz w:val="19"/>
          <w:szCs w:val="19"/>
          <w:lang w:val="en-IE"/>
        </w:rPr>
        <w:t xml:space="preserve">. </w:t>
      </w:r>
    </w:p>
    <w:p w14:paraId="3030331D" w14:textId="5D300D51" w:rsidR="000D4EAF" w:rsidRPr="0028779E" w:rsidRDefault="000D4EAF">
      <w:pPr>
        <w:rPr>
          <w:rFonts w:ascii="Arial" w:hAnsi="Arial" w:cs="Arial"/>
        </w:rPr>
      </w:pPr>
      <w:r w:rsidRPr="0028779E">
        <w:rPr>
          <w:rFonts w:ascii="Arial" w:hAnsi="Arial" w:cs="Arial"/>
        </w:rPr>
        <w:t>Date:</w:t>
      </w:r>
    </w:p>
    <w:p w14:paraId="4C879BD7" w14:textId="45100EC2" w:rsidR="000D4EAF" w:rsidRPr="0028779E" w:rsidRDefault="0015066F">
      <w:pPr>
        <w:rPr>
          <w:rFonts w:ascii="Arial" w:hAnsi="Arial" w:cs="Arial"/>
        </w:rPr>
      </w:pPr>
      <w:r w:rsidRPr="0028779E">
        <w:rPr>
          <w:rFonts w:ascii="Arial" w:hAnsi="Arial" w:cs="Arial"/>
        </w:rPr>
        <w:t>Role within club</w:t>
      </w:r>
      <w:r w:rsidR="000D4EAF" w:rsidRPr="0028779E">
        <w:rPr>
          <w:rFonts w:ascii="Arial" w:hAnsi="Arial" w:cs="Arial"/>
        </w:rPr>
        <w:t>:</w:t>
      </w:r>
    </w:p>
    <w:p w14:paraId="5706E8C9" w14:textId="0F1FD600" w:rsidR="0028779E" w:rsidRDefault="000D4EAF">
      <w:pPr>
        <w:rPr>
          <w:rFonts w:ascii="Arial" w:hAnsi="Arial" w:cs="Arial"/>
        </w:rPr>
      </w:pPr>
      <w:r w:rsidRPr="0028779E">
        <w:rPr>
          <w:rFonts w:ascii="Arial" w:hAnsi="Arial" w:cs="Arial"/>
        </w:rPr>
        <w:t>Name:</w:t>
      </w:r>
    </w:p>
    <w:p w14:paraId="456A10F8" w14:textId="23159C74" w:rsidR="000D4EAF" w:rsidRPr="0028779E" w:rsidRDefault="000D4EAF">
      <w:pPr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1. </w:t>
      </w:r>
      <w:r w:rsidR="00A320D6" w:rsidRPr="0028779E">
        <w:rPr>
          <w:rFonts w:ascii="Arial" w:hAnsi="Arial" w:cs="Arial"/>
        </w:rPr>
        <w:t>D</w:t>
      </w:r>
      <w:r w:rsidRPr="0028779E">
        <w:rPr>
          <w:rFonts w:ascii="Arial" w:hAnsi="Arial" w:cs="Arial"/>
        </w:rPr>
        <w:t xml:space="preserve">o you believe you may currently have COVID-19? </w:t>
      </w:r>
      <w:r w:rsidR="00A320D6" w:rsidRPr="0028779E">
        <w:rPr>
          <w:rFonts w:ascii="Arial" w:hAnsi="Arial" w:cs="Arial"/>
        </w:rPr>
        <w:tab/>
      </w:r>
      <w:r w:rsidR="003361AD">
        <w:rPr>
          <w:rFonts w:ascii="Arial" w:hAnsi="Arial" w:cs="Arial"/>
        </w:rPr>
        <w:tab/>
      </w:r>
      <w:r w:rsidR="00A320D6" w:rsidRPr="0028779E">
        <w:rPr>
          <w:rFonts w:ascii="Arial" w:hAnsi="Arial" w:cs="Arial"/>
        </w:rPr>
        <w:t>YES</w:t>
      </w:r>
      <w:r w:rsidRPr="0028779E">
        <w:rPr>
          <w:rFonts w:ascii="Arial" w:hAnsi="Arial" w:cs="Arial"/>
        </w:rPr>
        <w:t xml:space="preserve"> ____ N</w:t>
      </w:r>
      <w:r w:rsidR="00A320D6" w:rsidRPr="0028779E">
        <w:rPr>
          <w:rFonts w:ascii="Arial" w:hAnsi="Arial" w:cs="Arial"/>
        </w:rPr>
        <w:t>O</w:t>
      </w:r>
      <w:r w:rsidRPr="0028779E">
        <w:rPr>
          <w:rFonts w:ascii="Arial" w:hAnsi="Arial" w:cs="Arial"/>
        </w:rPr>
        <w:t xml:space="preserve"> ____ </w:t>
      </w:r>
    </w:p>
    <w:p w14:paraId="4226788B" w14:textId="314B038A" w:rsidR="00A320D6" w:rsidRPr="0028779E" w:rsidRDefault="000D4EAF">
      <w:pPr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2. Have you had any </w:t>
      </w:r>
      <w:r w:rsidR="00A320D6" w:rsidRPr="0028779E">
        <w:rPr>
          <w:rFonts w:ascii="Arial" w:hAnsi="Arial" w:cs="Arial"/>
        </w:rPr>
        <w:t xml:space="preserve">of the following </w:t>
      </w:r>
      <w:r w:rsidRPr="0028779E">
        <w:rPr>
          <w:rFonts w:ascii="Arial" w:hAnsi="Arial" w:cs="Arial"/>
        </w:rPr>
        <w:t xml:space="preserve">symptoms of COVID-19 in the past 14 days? </w:t>
      </w:r>
    </w:p>
    <w:p w14:paraId="35D27356" w14:textId="5A3AF87E" w:rsidR="00A320D6" w:rsidRPr="0028779E" w:rsidRDefault="00A320D6" w:rsidP="00A320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79E">
        <w:rPr>
          <w:rFonts w:ascii="Arial" w:hAnsi="Arial" w:cs="Arial"/>
        </w:rPr>
        <w:t>High temperature (over 37.5°C)</w:t>
      </w:r>
      <w:r w:rsidRPr="0028779E">
        <w:rPr>
          <w:rFonts w:ascii="Arial" w:hAnsi="Arial" w:cs="Arial"/>
        </w:rPr>
        <w:tab/>
      </w:r>
      <w:r w:rsidRPr="0028779E">
        <w:rPr>
          <w:rFonts w:ascii="Arial" w:hAnsi="Arial" w:cs="Arial"/>
        </w:rPr>
        <w:tab/>
        <w:t>YES _____ NO _____</w:t>
      </w:r>
    </w:p>
    <w:p w14:paraId="4C20C274" w14:textId="126A6107" w:rsidR="00A320D6" w:rsidRPr="0028779E" w:rsidRDefault="00A320D6" w:rsidP="00A320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79E">
        <w:rPr>
          <w:rFonts w:ascii="Arial" w:hAnsi="Arial" w:cs="Arial"/>
        </w:rPr>
        <w:t>Loss of sense of smell and/or taste</w:t>
      </w:r>
      <w:r w:rsidRPr="0028779E">
        <w:rPr>
          <w:rFonts w:ascii="Arial" w:hAnsi="Arial" w:cs="Arial"/>
        </w:rPr>
        <w:tab/>
      </w:r>
      <w:r w:rsidR="00C27E34">
        <w:rPr>
          <w:rFonts w:ascii="Arial" w:hAnsi="Arial" w:cs="Arial"/>
        </w:rPr>
        <w:tab/>
      </w:r>
      <w:r w:rsidRPr="0028779E">
        <w:rPr>
          <w:rFonts w:ascii="Arial" w:hAnsi="Arial" w:cs="Arial"/>
        </w:rPr>
        <w:t>YES _____ NO _____</w:t>
      </w:r>
    </w:p>
    <w:p w14:paraId="59B714EE" w14:textId="5F28EE96" w:rsidR="00A320D6" w:rsidRPr="0028779E" w:rsidRDefault="00A320D6" w:rsidP="00A320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79E">
        <w:rPr>
          <w:rFonts w:ascii="Arial" w:hAnsi="Arial" w:cs="Arial"/>
        </w:rPr>
        <w:t>New continuous cough</w:t>
      </w:r>
      <w:r w:rsidRPr="0028779E">
        <w:rPr>
          <w:rFonts w:ascii="Arial" w:hAnsi="Arial" w:cs="Arial"/>
        </w:rPr>
        <w:tab/>
      </w:r>
      <w:r w:rsidRPr="0028779E">
        <w:rPr>
          <w:rFonts w:ascii="Arial" w:hAnsi="Arial" w:cs="Arial"/>
        </w:rPr>
        <w:tab/>
      </w:r>
      <w:r w:rsidRPr="0028779E">
        <w:rPr>
          <w:rFonts w:ascii="Arial" w:hAnsi="Arial" w:cs="Arial"/>
        </w:rPr>
        <w:tab/>
        <w:t>YES _____ NO _____</w:t>
      </w:r>
    </w:p>
    <w:p w14:paraId="276E434A" w14:textId="3A281A8E" w:rsidR="000D4EAF" w:rsidRPr="0028779E" w:rsidRDefault="00A320D6" w:rsidP="00A320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779E">
        <w:rPr>
          <w:rFonts w:ascii="Arial" w:hAnsi="Arial" w:cs="Arial"/>
        </w:rPr>
        <w:t>New unexplained shortness of breath</w:t>
      </w:r>
      <w:r w:rsidRPr="0028779E">
        <w:rPr>
          <w:rFonts w:ascii="Arial" w:hAnsi="Arial" w:cs="Arial"/>
        </w:rPr>
        <w:tab/>
      </w:r>
      <w:r w:rsidR="00742F5E" w:rsidRPr="0028779E">
        <w:rPr>
          <w:rFonts w:ascii="Arial" w:hAnsi="Arial" w:cs="Arial"/>
        </w:rPr>
        <w:t>Y</w:t>
      </w:r>
      <w:r w:rsidRPr="0028779E">
        <w:rPr>
          <w:rFonts w:ascii="Arial" w:hAnsi="Arial" w:cs="Arial"/>
        </w:rPr>
        <w:t>ES</w:t>
      </w:r>
      <w:r w:rsidR="00742F5E" w:rsidRPr="0028779E">
        <w:rPr>
          <w:rFonts w:ascii="Arial" w:hAnsi="Arial" w:cs="Arial"/>
        </w:rPr>
        <w:t xml:space="preserve"> _____ NO _____</w:t>
      </w:r>
    </w:p>
    <w:p w14:paraId="15DA130C" w14:textId="554FB9C5" w:rsidR="003361AD" w:rsidRDefault="003361AD" w:rsidP="003361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Have you returned from abroad* within the last 14 days? </w:t>
      </w:r>
      <w:r>
        <w:rPr>
          <w:rFonts w:ascii="Arial" w:hAnsi="Arial" w:cs="Arial"/>
        </w:rPr>
        <w:tab/>
      </w:r>
      <w:r w:rsidRPr="00516EEA">
        <w:rPr>
          <w:rFonts w:ascii="Arial" w:hAnsi="Arial" w:cs="Arial"/>
        </w:rPr>
        <w:t>YES ____ NO ____</w:t>
      </w:r>
    </w:p>
    <w:p w14:paraId="6A196230" w14:textId="77777777" w:rsidR="003361AD" w:rsidRPr="00516EEA" w:rsidRDefault="003361AD" w:rsidP="003361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6EEA">
        <w:rPr>
          <w:rFonts w:ascii="Arial" w:hAnsi="Arial" w:cs="Arial"/>
        </w:rPr>
        <w:t xml:space="preserve">Advised </w:t>
      </w:r>
      <w:r>
        <w:rPr>
          <w:rFonts w:ascii="Arial" w:hAnsi="Arial" w:cs="Arial"/>
        </w:rPr>
        <w:t xml:space="preserve">by the Government </w:t>
      </w:r>
      <w:r w:rsidRPr="00516EEA">
        <w:rPr>
          <w:rFonts w:ascii="Arial" w:hAnsi="Arial" w:cs="Arial"/>
        </w:rPr>
        <w:t>to self-isolate</w:t>
      </w:r>
      <w:r w:rsidRPr="00516E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6EEA">
        <w:rPr>
          <w:rFonts w:ascii="Arial" w:hAnsi="Arial" w:cs="Arial"/>
        </w:rPr>
        <w:tab/>
        <w:t>YES ____ NO ____</w:t>
      </w:r>
    </w:p>
    <w:p w14:paraId="4830DEA4" w14:textId="68778750" w:rsidR="003361AD" w:rsidRPr="003361AD" w:rsidRDefault="003361AD" w:rsidP="0015066F">
      <w:pPr>
        <w:jc w:val="both"/>
        <w:rPr>
          <w:rFonts w:ascii="Arial" w:hAnsi="Arial" w:cs="Arial"/>
          <w:sz w:val="20"/>
          <w:szCs w:val="20"/>
        </w:rPr>
      </w:pPr>
      <w:r w:rsidRPr="00AA7892">
        <w:rPr>
          <w:rFonts w:ascii="Arial" w:hAnsi="Arial" w:cs="Arial"/>
          <w:i/>
          <w:iCs/>
          <w:sz w:val="20"/>
          <w:szCs w:val="20"/>
        </w:rPr>
        <w:t xml:space="preserve">*If you have returned from abroad and have been advised to self-isolate for 14 days following your return to Ireland. Please DO NOT attend </w:t>
      </w:r>
      <w:r>
        <w:rPr>
          <w:rFonts w:ascii="Arial" w:hAnsi="Arial" w:cs="Arial"/>
          <w:i/>
          <w:iCs/>
          <w:sz w:val="20"/>
          <w:szCs w:val="20"/>
        </w:rPr>
        <w:t>club events</w:t>
      </w:r>
      <w:r w:rsidRPr="00AA7892">
        <w:rPr>
          <w:rFonts w:ascii="Arial" w:hAnsi="Arial" w:cs="Arial"/>
          <w:i/>
          <w:iCs/>
          <w:sz w:val="20"/>
          <w:szCs w:val="20"/>
        </w:rPr>
        <w:t xml:space="preserve"> before these 14 days have elapsed.</w:t>
      </w:r>
    </w:p>
    <w:p w14:paraId="788738C6" w14:textId="43D47247" w:rsidR="000D4EAF" w:rsidRPr="0028779E" w:rsidRDefault="000D4EAF" w:rsidP="0015066F">
      <w:pPr>
        <w:jc w:val="both"/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If you have answered YES to any of these questions </w:t>
      </w:r>
      <w:r w:rsidR="00A320D6" w:rsidRPr="0028779E">
        <w:rPr>
          <w:rFonts w:ascii="Arial" w:hAnsi="Arial" w:cs="Arial"/>
        </w:rPr>
        <w:t xml:space="preserve">above, </w:t>
      </w:r>
      <w:r w:rsidRPr="0028779E">
        <w:rPr>
          <w:rFonts w:ascii="Arial" w:hAnsi="Arial" w:cs="Arial"/>
        </w:rPr>
        <w:t xml:space="preserve">you should stay at home and contact your GP by phone for further advice. If you have answered NO to all the above questions, you may </w:t>
      </w:r>
      <w:r w:rsidR="0015066F" w:rsidRPr="0028779E">
        <w:rPr>
          <w:rFonts w:ascii="Arial" w:hAnsi="Arial" w:cs="Arial"/>
        </w:rPr>
        <w:t xml:space="preserve">attend the club event </w:t>
      </w:r>
      <w:r w:rsidRPr="0028779E">
        <w:rPr>
          <w:rFonts w:ascii="Arial" w:hAnsi="Arial" w:cs="Arial"/>
        </w:rPr>
        <w:t xml:space="preserve">on the date specified above. </w:t>
      </w:r>
    </w:p>
    <w:p w14:paraId="3ED6753B" w14:textId="666827B1" w:rsidR="00237C01" w:rsidRPr="0028779E" w:rsidRDefault="000D4EAF" w:rsidP="0015066F">
      <w:pPr>
        <w:jc w:val="both"/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Please sign this form to confirm that the details above are true to the best of your knowledge and confirm that you understand the risks involved in </w:t>
      </w:r>
      <w:r w:rsidR="0015066F" w:rsidRPr="0028779E">
        <w:rPr>
          <w:rFonts w:ascii="Arial" w:hAnsi="Arial" w:cs="Arial"/>
        </w:rPr>
        <w:t>attending the event</w:t>
      </w:r>
      <w:r w:rsidRPr="0028779E">
        <w:rPr>
          <w:rFonts w:ascii="Arial" w:hAnsi="Arial" w:cs="Arial"/>
        </w:rPr>
        <w:t xml:space="preserve">, are </w:t>
      </w:r>
      <w:r w:rsidR="0015066F" w:rsidRPr="0028779E">
        <w:rPr>
          <w:rFonts w:ascii="Arial" w:hAnsi="Arial" w:cs="Arial"/>
        </w:rPr>
        <w:t>attending</w:t>
      </w:r>
      <w:r w:rsidRPr="0028779E">
        <w:rPr>
          <w:rFonts w:ascii="Arial" w:hAnsi="Arial" w:cs="Arial"/>
        </w:rPr>
        <w:t xml:space="preserve"> on a voluntary basis and that you may opt-out at any time. </w:t>
      </w:r>
    </w:p>
    <w:p w14:paraId="18EE1475" w14:textId="3E12848F" w:rsidR="000953FD" w:rsidRPr="0028779E" w:rsidRDefault="000953FD" w:rsidP="0015066F">
      <w:pPr>
        <w:jc w:val="both"/>
        <w:rPr>
          <w:rFonts w:ascii="Arial" w:hAnsi="Arial" w:cs="Arial"/>
          <w:lang w:val="en-IE"/>
        </w:rPr>
      </w:pPr>
      <w:r w:rsidRPr="0028779E">
        <w:rPr>
          <w:rFonts w:ascii="Arial" w:hAnsi="Arial" w:cs="Arial"/>
          <w:lang w:val="en-IE"/>
        </w:rPr>
        <w:t>Declaration: I agree to inform the club CVO should I develop any symptoms of COVID-19 and will not participate in club activity until I have medical clearance to do so.</w:t>
      </w:r>
    </w:p>
    <w:p w14:paraId="0CB04C50" w14:textId="77777777" w:rsidR="000D4EAF" w:rsidRPr="0028779E" w:rsidRDefault="000D4EAF">
      <w:pPr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Signed:* _____________________________________________________________________ </w:t>
      </w:r>
    </w:p>
    <w:p w14:paraId="3951CDD9" w14:textId="4C8F05DE" w:rsidR="0015066F" w:rsidRPr="003361AD" w:rsidRDefault="000D4EAF">
      <w:pPr>
        <w:rPr>
          <w:rFonts w:ascii="Arial" w:hAnsi="Arial" w:cs="Arial"/>
          <w:sz w:val="20"/>
          <w:szCs w:val="20"/>
        </w:rPr>
      </w:pPr>
      <w:r w:rsidRPr="003361AD">
        <w:rPr>
          <w:rFonts w:ascii="Arial" w:hAnsi="Arial" w:cs="Arial"/>
          <w:sz w:val="20"/>
          <w:szCs w:val="20"/>
        </w:rPr>
        <w:t>*(For underage players, this document should be signed by a Parent or Guardian)</w:t>
      </w:r>
    </w:p>
    <w:p w14:paraId="093D4978" w14:textId="79F14E32" w:rsidR="00237C01" w:rsidRPr="0028779E" w:rsidRDefault="00237C01">
      <w:pPr>
        <w:rPr>
          <w:rFonts w:ascii="Arial" w:hAnsi="Arial" w:cs="Arial"/>
        </w:rPr>
      </w:pPr>
      <w:r w:rsidRPr="0028779E">
        <w:rPr>
          <w:rFonts w:ascii="Arial" w:hAnsi="Arial" w:cs="Arial"/>
        </w:rPr>
        <w:t>Please provide your contact details in the event contact tracing is required:</w:t>
      </w:r>
    </w:p>
    <w:p w14:paraId="73F56856" w14:textId="008B38ED" w:rsidR="00237C01" w:rsidRPr="0028779E" w:rsidRDefault="00237C01">
      <w:pPr>
        <w:rPr>
          <w:rFonts w:ascii="Arial" w:hAnsi="Arial" w:cs="Arial"/>
        </w:rPr>
      </w:pPr>
      <w:r w:rsidRPr="0028779E">
        <w:rPr>
          <w:rFonts w:ascii="Arial" w:hAnsi="Arial" w:cs="Arial"/>
        </w:rPr>
        <w:t>Phone:</w:t>
      </w:r>
    </w:p>
    <w:p w14:paraId="78139A83" w14:textId="1A0DBE25" w:rsidR="0052563E" w:rsidRPr="0028779E" w:rsidRDefault="0052563E">
      <w:pPr>
        <w:rPr>
          <w:rFonts w:ascii="Arial" w:hAnsi="Arial" w:cs="Arial"/>
        </w:rPr>
      </w:pPr>
      <w:r w:rsidRPr="0028779E">
        <w:rPr>
          <w:rFonts w:ascii="Arial" w:hAnsi="Arial" w:cs="Arial"/>
        </w:rPr>
        <w:t>Email:</w:t>
      </w:r>
    </w:p>
    <w:p w14:paraId="5088EDFD" w14:textId="753E11F1" w:rsidR="00A320D6" w:rsidRPr="0028779E" w:rsidRDefault="00237C01">
      <w:pPr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Address: </w:t>
      </w:r>
    </w:p>
    <w:p w14:paraId="5618E551" w14:textId="278D7C96" w:rsidR="00742F5E" w:rsidRPr="0028779E" w:rsidRDefault="00742F5E" w:rsidP="0015066F">
      <w:pPr>
        <w:jc w:val="both"/>
        <w:rPr>
          <w:rFonts w:ascii="Arial" w:hAnsi="Arial" w:cs="Arial"/>
        </w:rPr>
      </w:pPr>
      <w:r w:rsidRPr="0028779E">
        <w:rPr>
          <w:rFonts w:ascii="Arial" w:hAnsi="Arial" w:cs="Arial"/>
        </w:rPr>
        <w:t xml:space="preserve">Please follow all Hockey Ireland Return to Play Protocol when travelling to and from the </w:t>
      </w:r>
      <w:r w:rsidR="0015066F" w:rsidRPr="0028779E">
        <w:rPr>
          <w:rFonts w:ascii="Arial" w:hAnsi="Arial" w:cs="Arial"/>
        </w:rPr>
        <w:t>premises</w:t>
      </w:r>
      <w:r w:rsidRPr="0028779E">
        <w:rPr>
          <w:rFonts w:ascii="Arial" w:hAnsi="Arial" w:cs="Arial"/>
        </w:rPr>
        <w:t xml:space="preserve"> and when partaking in </w:t>
      </w:r>
      <w:r w:rsidR="0015066F" w:rsidRPr="0028779E">
        <w:rPr>
          <w:rFonts w:ascii="Arial" w:hAnsi="Arial" w:cs="Arial"/>
        </w:rPr>
        <w:t>all club activities, including training sessions</w:t>
      </w:r>
      <w:r w:rsidRPr="0028779E">
        <w:rPr>
          <w:rFonts w:ascii="Arial" w:hAnsi="Arial" w:cs="Arial"/>
        </w:rPr>
        <w:t>.</w:t>
      </w:r>
    </w:p>
    <w:sectPr w:rsidR="00742F5E" w:rsidRPr="0028779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5ADF2" w14:textId="77777777" w:rsidR="00D43775" w:rsidRDefault="00D43775" w:rsidP="00D74DEC">
      <w:pPr>
        <w:spacing w:after="0" w:line="240" w:lineRule="auto"/>
      </w:pPr>
      <w:r>
        <w:separator/>
      </w:r>
    </w:p>
  </w:endnote>
  <w:endnote w:type="continuationSeparator" w:id="0">
    <w:p w14:paraId="2779FFDA" w14:textId="77777777" w:rsidR="00D43775" w:rsidRDefault="00D43775" w:rsidP="00D7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A31F" w14:textId="5CCE9059" w:rsidR="00D74DEC" w:rsidRDefault="00D74DEC" w:rsidP="0028779E">
    <w:pPr>
      <w:pStyle w:val="Footer"/>
      <w:jc w:val="both"/>
    </w:pPr>
    <w:r>
      <w:rPr>
        <w:noProof/>
      </w:rPr>
      <w:drawing>
        <wp:inline distT="0" distB="0" distL="0" distR="0" wp14:anchorId="5DF29339" wp14:editId="6694080C">
          <wp:extent cx="1400175" cy="664730"/>
          <wp:effectExtent l="0" t="0" r="0" b="0"/>
          <wp:docPr id="12" name="Picture 1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VillHwoqHsZdQjv4KGkUIGA07fmJx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8" cy="69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8779E" w:rsidRPr="0028779E">
      <w:rPr>
        <w:rFonts w:ascii="Arial" w:hAnsi="Arial" w:cs="Arial"/>
      </w:rPr>
      <w:t>V</w:t>
    </w:r>
    <w:r w:rsidR="00606020">
      <w:rPr>
        <w:rFonts w:ascii="Arial" w:hAnsi="Arial" w:cs="Arial"/>
      </w:rPr>
      <w:t>2</w:t>
    </w:r>
    <w:r w:rsidR="0028779E" w:rsidRPr="0028779E">
      <w:rPr>
        <w:rFonts w:ascii="Arial" w:hAnsi="Arial" w:cs="Arial"/>
      </w:rPr>
      <w:t>.0</w:t>
    </w:r>
    <w:r>
      <w:tab/>
    </w:r>
    <w:r>
      <w:rPr>
        <w:noProof/>
      </w:rPr>
      <w:drawing>
        <wp:inline distT="0" distB="0" distL="0" distR="0" wp14:anchorId="029FA08E" wp14:editId="40DF209B">
          <wp:extent cx="1270959" cy="624888"/>
          <wp:effectExtent l="0" t="0" r="0" b="0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vid-nat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711" cy="635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C17D" w14:textId="77777777" w:rsidR="00D43775" w:rsidRDefault="00D43775" w:rsidP="00D74DEC">
      <w:pPr>
        <w:spacing w:after="0" w:line="240" w:lineRule="auto"/>
      </w:pPr>
      <w:r>
        <w:separator/>
      </w:r>
    </w:p>
  </w:footnote>
  <w:footnote w:type="continuationSeparator" w:id="0">
    <w:p w14:paraId="36FBAE65" w14:textId="77777777" w:rsidR="00D43775" w:rsidRDefault="00D43775" w:rsidP="00D7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7310" w14:textId="49865976" w:rsidR="00D74DEC" w:rsidRDefault="00D43775">
    <w:pPr>
      <w:pStyle w:val="Header"/>
    </w:pPr>
    <w:r>
      <w:rPr>
        <w:noProof/>
      </w:rPr>
      <w:pict w14:anchorId="4222D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4251" o:spid="_x0000_s2053" type="#_x0000_t75" style="position:absolute;margin-left:0;margin-top:0;width:249.75pt;height:374.25pt;z-index:-251657216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EC8C" w14:textId="4CB1D0AB" w:rsidR="00D74DEC" w:rsidRDefault="00D43775">
    <w:pPr>
      <w:pStyle w:val="Header"/>
    </w:pPr>
    <w:r>
      <w:rPr>
        <w:noProof/>
      </w:rPr>
      <w:pict w14:anchorId="5C9F1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4252" o:spid="_x0000_s2054" type="#_x0000_t75" style="position:absolute;margin-left:0;margin-top:0;width:249.75pt;height:374.25pt;z-index:-251656192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8E7B" w14:textId="5A43960B" w:rsidR="00D74DEC" w:rsidRDefault="00D43775">
    <w:pPr>
      <w:pStyle w:val="Header"/>
    </w:pPr>
    <w:r>
      <w:rPr>
        <w:noProof/>
      </w:rPr>
      <w:pict w14:anchorId="6DE01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4250" o:spid="_x0000_s2052" type="#_x0000_t75" style="position:absolute;margin-left:0;margin-top:0;width:249.75pt;height:374.25pt;z-index:-251658240;mso-position-horizontal:center;mso-position-horizontal-relative:margin;mso-position-vertical:center;mso-position-vertical-relative:margin" o:allowincell="f">
          <v:imagedata r:id="rId1" o:title="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3038"/>
    <w:multiLevelType w:val="hybridMultilevel"/>
    <w:tmpl w:val="0562C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0673"/>
    <w:multiLevelType w:val="hybridMultilevel"/>
    <w:tmpl w:val="2DA21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AF"/>
    <w:rsid w:val="00023AEA"/>
    <w:rsid w:val="000953FD"/>
    <w:rsid w:val="000D4EAF"/>
    <w:rsid w:val="0015066F"/>
    <w:rsid w:val="001824B1"/>
    <w:rsid w:val="00237C01"/>
    <w:rsid w:val="0028779E"/>
    <w:rsid w:val="003361AD"/>
    <w:rsid w:val="00352A25"/>
    <w:rsid w:val="003D46BF"/>
    <w:rsid w:val="0052563E"/>
    <w:rsid w:val="005E314D"/>
    <w:rsid w:val="00606020"/>
    <w:rsid w:val="006B5690"/>
    <w:rsid w:val="00742F5E"/>
    <w:rsid w:val="00770E79"/>
    <w:rsid w:val="0077294A"/>
    <w:rsid w:val="00814C5E"/>
    <w:rsid w:val="00825F57"/>
    <w:rsid w:val="0098133B"/>
    <w:rsid w:val="00996C8A"/>
    <w:rsid w:val="00A320D6"/>
    <w:rsid w:val="00A62CF5"/>
    <w:rsid w:val="00B86E5B"/>
    <w:rsid w:val="00C27E34"/>
    <w:rsid w:val="00CB22C4"/>
    <w:rsid w:val="00D43775"/>
    <w:rsid w:val="00D62D60"/>
    <w:rsid w:val="00D74DEC"/>
    <w:rsid w:val="00E604A3"/>
    <w:rsid w:val="00FF0A05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D772E8E"/>
  <w15:chartTrackingRefBased/>
  <w15:docId w15:val="{51C9E2D4-85B7-4999-866E-CFD6C236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39F878DFC94AAB5109B4849BBFFA" ma:contentTypeVersion="8" ma:contentTypeDescription="Create a new document." ma:contentTypeScope="" ma:versionID="fadba9779a9f1275994042b07f60b85f">
  <xsd:schema xmlns:xsd="http://www.w3.org/2001/XMLSchema" xmlns:xs="http://www.w3.org/2001/XMLSchema" xmlns:p="http://schemas.microsoft.com/office/2006/metadata/properties" xmlns:ns2="46d1fa3f-f2d7-4e49-958a-616c2e7e74e3" targetNamespace="http://schemas.microsoft.com/office/2006/metadata/properties" ma:root="true" ma:fieldsID="9b696690f4163571bba54d5493daf0a3" ns2:_="">
    <xsd:import namespace="46d1fa3f-f2d7-4e49-958a-616c2e7e7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fa3f-f2d7-4e49-958a-616c2e7e7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B216A-5E98-144A-B23A-0FCB1C2A2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25D4-B8F4-42E2-B179-9A6351C99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BF22C-9D22-402F-AF3F-46998C27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fa3f-f2d7-4e49-958a-616c2e7e7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4DF7F-9C65-4B0F-9F52-972FC7D8A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Oakley</dc:creator>
  <cp:keywords/>
  <dc:description/>
  <cp:lastModifiedBy>V van der Walt</cp:lastModifiedBy>
  <cp:revision>3</cp:revision>
  <dcterms:created xsi:type="dcterms:W3CDTF">2020-08-13T17:02:00Z</dcterms:created>
  <dcterms:modified xsi:type="dcterms:W3CDTF">2020-08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39F878DFC94AAB5109B4849BBFFA</vt:lpwstr>
  </property>
</Properties>
</file>